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6C08A0">
        <w:tc>
          <w:tcPr>
            <w:tcW w:w="5013" w:type="dxa"/>
            <w:vAlign w:val="bottom"/>
          </w:tcPr>
          <w:p w:rsidR="002005C3" w:rsidRPr="002005C3" w:rsidRDefault="002005C3" w:rsidP="002005C3">
            <w:pPr>
              <w:pStyle w:val="Title"/>
            </w:pPr>
            <w:r w:rsidRPr="002005C3">
              <w:t>David P. Cobb</w:t>
            </w:r>
          </w:p>
          <w:p w:rsidR="00C84833" w:rsidRDefault="00C84833" w:rsidP="00C84833">
            <w:pPr>
              <w:pStyle w:val="Title"/>
            </w:pP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972024">
              <w:tc>
                <w:tcPr>
                  <w:tcW w:w="3899" w:type="dxa"/>
                  <w:tcMar>
                    <w:top w:w="0" w:type="dxa"/>
                    <w:left w:w="720" w:type="dxa"/>
                    <w:right w:w="29" w:type="dxa"/>
                  </w:tcMar>
                </w:tcPr>
                <w:p w:rsidR="004E2970" w:rsidRPr="009D0878" w:rsidRDefault="00136F4F" w:rsidP="004E2970">
                  <w:pPr>
                    <w:pStyle w:val="ContactInfo"/>
                  </w:pPr>
                  <w:sdt>
                    <w:sdtPr>
                      <w:alias w:val="Enter address:"/>
                      <w:tag w:val="Enter address:"/>
                      <w:id w:val="966779368"/>
                      <w:placeholder>
                        <w:docPart w:val="B6CE25EE17A34E088D5CCC31141998AD"/>
                      </w:placeholder>
                      <w:dataBinding w:prefixMappings="xmlns:ns0='http://schemas.microsoft.com/office/2006/coverPageProps' " w:xpath="/ns0:CoverPageProperties[1]/ns0:CompanyAddress[1]" w:storeItemID="{55AF091B-3C7A-41E3-B477-F2FDAA23CFDA}"/>
                      <w15:appearance w15:val="hidden"/>
                      <w:text w:multiLine="1"/>
                    </w:sdtPr>
                    <w:sdtEndPr/>
                    <w:sdtContent>
                      <w:r w:rsidR="002005C3">
                        <w:t xml:space="preserve">22440 Swordfish Dr, Boca Raton FL </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C9BAEE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095C6C3596AA4480A6DE040A294FB750"/>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9D0878" w:rsidRDefault="002005C3" w:rsidP="00932D92">
                      <w:pPr>
                        <w:pStyle w:val="ContactInfo"/>
                      </w:pPr>
                      <w:r>
                        <w:t>954.253.6060</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6753D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8815E36070A34FDABF1B695EEB1EB846"/>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9D0878" w:rsidRDefault="002005C3" w:rsidP="00932D92">
                      <w:pPr>
                        <w:pStyle w:val="ContactInfo"/>
                      </w:pPr>
                      <w:r>
                        <w:t>resume@davidcobb.net</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3A8B1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sdt>
                <w:sdtPr>
                  <w:rPr>
                    <w:color w:val="0000CC"/>
                    <w:u w:val="single" w:color="0000CC"/>
                  </w:rPr>
                  <w:alias w:val="Enter LinkedIn profile:"/>
                  <w:tag w:val="Enter LinkedIn profile:"/>
                  <w:id w:val="1102843699"/>
                  <w:placeholder>
                    <w:docPart w:val="E3C66EFEE32C449C8F82856BC330E22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rsidR="00932D92" w:rsidRPr="009D0878" w:rsidRDefault="002005C3" w:rsidP="00932D92">
                      <w:pPr>
                        <w:pStyle w:val="ContactInfo"/>
                      </w:pPr>
                      <w:r w:rsidRPr="002005C3">
                        <w:rPr>
                          <w:color w:val="0000CC"/>
                          <w:u w:val="single" w:color="0000CC"/>
                        </w:rPr>
                        <w:t>LinkedIn.com/in/</w:t>
                      </w:r>
                      <w:proofErr w:type="spellStart"/>
                      <w:r w:rsidRPr="002005C3">
                        <w:rPr>
                          <w:color w:val="0000CC"/>
                          <w:u w:val="single" w:color="0000CC"/>
                        </w:rPr>
                        <w:t>DavidCobb</w:t>
                      </w:r>
                      <w:proofErr w:type="spellEnd"/>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129781C"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rsidTr="00972024">
              <w:tc>
                <w:tcPr>
                  <w:tcW w:w="3899" w:type="dxa"/>
                  <w:tcMar>
                    <w:left w:w="720" w:type="dxa"/>
                    <w:right w:w="29" w:type="dxa"/>
                  </w:tcMar>
                </w:tcPr>
                <w:p w:rsidR="00932D92" w:rsidRPr="009D0878" w:rsidRDefault="00932D92" w:rsidP="00932D92">
                  <w:pPr>
                    <w:pStyle w:val="ContactInfo"/>
                  </w:pPr>
                </w:p>
              </w:tc>
              <w:tc>
                <w:tcPr>
                  <w:tcW w:w="420"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2005C3" w:rsidRDefault="002005C3" w:rsidP="002005C3">
      <w:pPr>
        <w:ind w:left="10"/>
      </w:pPr>
      <w:r>
        <w:t>Dual Cloud Technologist with hands-on experience in development, deployment, administration, and data platforms. Continuous learner, trainer &amp; mentor. Excellent interpersonal and analytical skills with ability to grasp new technologies quickly and integrate them into solutions. I troubleshoot, communicate and solve complex issues through the full application stack and get results.</w:t>
      </w:r>
    </w:p>
    <w:p w:rsidR="00AD13CB" w:rsidRDefault="002005C3" w:rsidP="002005C3">
      <w:pPr>
        <w:pStyle w:val="Heading1"/>
        <w:spacing w:after="194"/>
        <w:ind w:left="-5"/>
      </w:pPr>
      <w:r>
        <w:t>Selected Achievement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0564951">
        <w:tc>
          <w:tcPr>
            <w:tcW w:w="4680" w:type="dxa"/>
          </w:tcPr>
          <w:p w:rsidR="005B1D68" w:rsidRDefault="002005C3" w:rsidP="00BC7376">
            <w:pPr>
              <w:pStyle w:val="ListBullet"/>
              <w:numPr>
                <w:ilvl w:val="0"/>
                <w:numId w:val="4"/>
              </w:numPr>
            </w:pPr>
            <w:r w:rsidRPr="002005C3">
              <w:t xml:space="preserve">Leveraged Azure command line to manage, deploy and maintain a continuous integration project built using ASP.Net within Windows docker containers deployed with </w:t>
            </w:r>
            <w:proofErr w:type="spellStart"/>
            <w:r w:rsidRPr="002005C3">
              <w:t>kubernetes</w:t>
            </w:r>
            <w:proofErr w:type="spellEnd"/>
            <w:r w:rsidRPr="002005C3">
              <w:t xml:space="preserve">, helm and </w:t>
            </w:r>
            <w:proofErr w:type="spellStart"/>
            <w:r w:rsidRPr="002005C3">
              <w:t>gitlab</w:t>
            </w:r>
            <w:proofErr w:type="spellEnd"/>
            <w:r w:rsidRPr="002005C3">
              <w:t>, hosted in Azure container services (AKS).</w:t>
            </w:r>
          </w:p>
          <w:p w:rsidR="00752315" w:rsidRPr="004937AE" w:rsidRDefault="002005C3" w:rsidP="00BC7376">
            <w:pPr>
              <w:pStyle w:val="ListBullet"/>
              <w:numPr>
                <w:ilvl w:val="0"/>
                <w:numId w:val="4"/>
              </w:numPr>
            </w:pPr>
            <w:r w:rsidRPr="002005C3">
              <w:t xml:space="preserve">Scripted migration of </w:t>
            </w:r>
            <w:proofErr w:type="gramStart"/>
            <w:r w:rsidRPr="002005C3">
              <w:t>container based</w:t>
            </w:r>
            <w:proofErr w:type="gramEnd"/>
            <w:r w:rsidRPr="002005C3">
              <w:t xml:space="preserve"> solution to Azure </w:t>
            </w:r>
            <w:proofErr w:type="spellStart"/>
            <w:r w:rsidRPr="002005C3">
              <w:t>WebApps</w:t>
            </w:r>
            <w:proofErr w:type="spellEnd"/>
            <w:r w:rsidRPr="002005C3">
              <w:t xml:space="preserve">, including multiple environments with Azure DNS and wildcard </w:t>
            </w:r>
            <w:r>
              <w:t>SSL</w:t>
            </w:r>
          </w:p>
        </w:tc>
        <w:tc>
          <w:tcPr>
            <w:tcW w:w="4680" w:type="dxa"/>
            <w:tcMar>
              <w:left w:w="360" w:type="dxa"/>
              <w:right w:w="0" w:type="dxa"/>
            </w:tcMar>
          </w:tcPr>
          <w:p w:rsidR="005B1D68" w:rsidRDefault="002005C3" w:rsidP="00BC7376">
            <w:pPr>
              <w:pStyle w:val="ListBullet"/>
            </w:pPr>
            <w:r w:rsidRPr="002005C3">
              <w:t>Implemented AWS file storage gateway in proof of concept for migrating in-house storage to cloud.</w:t>
            </w:r>
          </w:p>
          <w:p w:rsidR="00752315" w:rsidRDefault="002005C3" w:rsidP="00BC7376">
            <w:pPr>
              <w:pStyle w:val="ListBullet"/>
            </w:pPr>
            <w:r w:rsidRPr="002005C3">
              <w:t>Built toolkit of PowerShell scripts for deploying and supporting Windows .Net desktop RDC application.</w:t>
            </w:r>
          </w:p>
          <w:p w:rsidR="00752315" w:rsidRPr="004937AE" w:rsidRDefault="002005C3" w:rsidP="00BC7376">
            <w:pPr>
              <w:pStyle w:val="ListBullet"/>
            </w:pPr>
            <w:r w:rsidRPr="002005C3">
              <w:t>90%+ Rated as trainer in SQL courses, training since 2002.</w:t>
            </w:r>
          </w:p>
        </w:tc>
      </w:tr>
    </w:tbl>
    <w:p w:rsidR="005B1D68" w:rsidRDefault="00136F4F" w:rsidP="004937AE">
      <w:pPr>
        <w:pStyle w:val="Heading1"/>
      </w:pPr>
      <w:sdt>
        <w:sdtPr>
          <w:alias w:val="Experience:"/>
          <w:tag w:val="Experience:"/>
          <w:id w:val="-898354009"/>
          <w:placeholder>
            <w:docPart w:val="FEAC73A5F6FA4F768C6ED71AF5C51974"/>
          </w:placeholder>
          <w:temporary/>
          <w:showingPlcHdr/>
          <w15:appearance w15:val="hidden"/>
        </w:sdtPr>
        <w:sdtEndPr/>
        <w:sdtContent>
          <w:r w:rsidR="004937AE" w:rsidRPr="00AD3FD8">
            <w:t>Experience</w:t>
          </w:r>
        </w:sdtContent>
      </w:sdt>
    </w:p>
    <w:p w:rsidR="00BB7C12" w:rsidRDefault="00BB7C12" w:rsidP="00BB7C12">
      <w:pPr>
        <w:pStyle w:val="Heading2"/>
        <w:ind w:left="-5"/>
      </w:pPr>
      <w:r>
        <w:t>BUSINESS SOFTWARE CONSULTING | Cobb Information Technologies | 1996 - Present</w:t>
      </w:r>
    </w:p>
    <w:p w:rsidR="00BB7C12" w:rsidRDefault="00BB7C12" w:rsidP="00BB7C12">
      <w:pPr>
        <w:spacing w:after="272"/>
        <w:ind w:left="10"/>
      </w:pPr>
      <w:r>
        <w:t>Independent Computer Consultant &amp; Trainer. I operate my own computer consulting company which provides training, development and support, on my own or with partner businesses, focusing on .Net and SQL applications on Windows, Azure, and now AWS platforms.</w:t>
      </w:r>
    </w:p>
    <w:p w:rsidR="00BB7C12" w:rsidRDefault="00BB7C12" w:rsidP="00BB7C12">
      <w:pPr>
        <w:pStyle w:val="Heading2"/>
        <w:ind w:left="-5"/>
      </w:pPr>
      <w:r>
        <w:t xml:space="preserve">SYSTEMS ARCHITECT | </w:t>
      </w:r>
      <w:proofErr w:type="spellStart"/>
      <w:r>
        <w:t>CheckAlt</w:t>
      </w:r>
      <w:proofErr w:type="spellEnd"/>
      <w:r>
        <w:t xml:space="preserve"> Payment Solutions | Sep 2005 - Present</w:t>
      </w:r>
    </w:p>
    <w:p w:rsidR="00BB7C12" w:rsidRDefault="00BB7C12" w:rsidP="00BB7C12">
      <w:pPr>
        <w:spacing w:after="272"/>
        <w:ind w:left="10"/>
      </w:pPr>
      <w:r>
        <w:t>Working in a tech startup offering Check 21 processing and software services. Wearing many hats including Systems Administrator, DBA, Software Architect &amp; Support.</w:t>
      </w:r>
    </w:p>
    <w:p w:rsidR="00BB7C12" w:rsidRDefault="00BB7C12" w:rsidP="00BB7C12">
      <w:pPr>
        <w:pStyle w:val="Heading2"/>
        <w:ind w:left="-5"/>
      </w:pPr>
      <w:r>
        <w:t>DBA ON .NET DEVELOPMENT TEAM | University of Miami. | Dec 2003 - Sep 2005</w:t>
      </w:r>
    </w:p>
    <w:p w:rsidR="00BB7C12" w:rsidRDefault="00BB7C12" w:rsidP="00BB7C12">
      <w:pPr>
        <w:spacing w:after="406"/>
        <w:ind w:left="10"/>
      </w:pPr>
      <w:r>
        <w:t>Senior Database Analyst. Served on .NET development team as the database designer and administrator, developed web applications for doctors and staff at University of Miami's Ryder Trauma Center.</w:t>
      </w:r>
    </w:p>
    <w:p w:rsidR="00852C9D" w:rsidRDefault="00852C9D">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br w:type="page"/>
      </w:r>
    </w:p>
    <w:p w:rsidR="00852C9D" w:rsidRPr="00852C9D" w:rsidRDefault="00852C9D" w:rsidP="00852C9D">
      <w:pPr>
        <w:pBdr>
          <w:top w:val="single" w:sz="4" w:space="3" w:color="A6A6A6" w:themeColor="background1" w:themeShade="A6"/>
        </w:pBdr>
        <w:spacing w:before="480" w:after="120"/>
        <w:ind w:left="-5"/>
        <w:contextualSpacing/>
        <w:outlineLvl w:val="0"/>
        <w:rPr>
          <w:rFonts w:asciiTheme="majorHAnsi" w:eastAsiaTheme="majorEastAsia" w:hAnsiTheme="majorHAnsi" w:cstheme="majorBidi"/>
          <w:b/>
          <w:color w:val="262626" w:themeColor="text1" w:themeTint="D9"/>
          <w:sz w:val="36"/>
          <w:szCs w:val="32"/>
        </w:rPr>
      </w:pPr>
      <w:bookmarkStart w:id="0" w:name="_GoBack"/>
      <w:bookmarkEnd w:id="0"/>
      <w:r w:rsidRPr="00852C9D">
        <w:rPr>
          <w:rFonts w:asciiTheme="majorHAnsi" w:eastAsiaTheme="majorEastAsia" w:hAnsiTheme="majorHAnsi" w:cstheme="majorBidi"/>
          <w:b/>
          <w:color w:val="262626" w:themeColor="text1" w:themeTint="D9"/>
          <w:sz w:val="36"/>
          <w:szCs w:val="32"/>
        </w:rPr>
        <w:lastRenderedPageBreak/>
        <w:t>Certifications</w:t>
      </w:r>
    </w:p>
    <w:p w:rsidR="00852C9D" w:rsidRPr="00852C9D" w:rsidRDefault="00852C9D" w:rsidP="00852C9D">
      <w:r w:rsidRPr="00852C9D">
        <w:rPr>
          <w:rFonts w:ascii="Calibri" w:eastAsia="Calibri" w:hAnsi="Calibri" w:cs="Calibri"/>
          <w:noProof/>
        </w:rPr>
        <mc:AlternateContent>
          <mc:Choice Requires="wpg">
            <w:drawing>
              <wp:anchor distT="0" distB="0" distL="114300" distR="114300" simplePos="0" relativeHeight="251661312" behindDoc="0" locked="0" layoutInCell="1" allowOverlap="1" wp14:anchorId="300C8E3F" wp14:editId="6CB9DB41">
                <wp:simplePos x="0" y="0"/>
                <wp:positionH relativeFrom="column">
                  <wp:posOffset>248920</wp:posOffset>
                </wp:positionH>
                <wp:positionV relativeFrom="paragraph">
                  <wp:posOffset>37987</wp:posOffset>
                </wp:positionV>
                <wp:extent cx="53340" cy="777545"/>
                <wp:effectExtent l="0" t="0" r="0" b="0"/>
                <wp:wrapSquare wrapText="bothSides"/>
                <wp:docPr id="1058" name="Group 1058"/>
                <wp:cNvGraphicFramePr/>
                <a:graphic xmlns:a="http://schemas.openxmlformats.org/drawingml/2006/main">
                  <a:graphicData uri="http://schemas.microsoft.com/office/word/2010/wordprocessingGroup">
                    <wpg:wgp>
                      <wpg:cNvGrpSpPr/>
                      <wpg:grpSpPr>
                        <a:xfrm>
                          <a:off x="0" y="0"/>
                          <a:ext cx="53340" cy="777545"/>
                          <a:chOff x="0" y="0"/>
                          <a:chExt cx="53340" cy="777545"/>
                        </a:xfrm>
                      </wpg:grpSpPr>
                      <wps:wsp>
                        <wps:cNvPr id="43" name="Shape 43"/>
                        <wps:cNvSpPr/>
                        <wps:spPr>
                          <a:xfrm>
                            <a:off x="0" y="0"/>
                            <a:ext cx="53340" cy="53339"/>
                          </a:xfrm>
                          <a:custGeom>
                            <a:avLst/>
                            <a:gdLst/>
                            <a:ahLst/>
                            <a:cxnLst/>
                            <a:rect l="0" t="0" r="0" b="0"/>
                            <a:pathLst>
                              <a:path w="53340" h="53339">
                                <a:moveTo>
                                  <a:pt x="26670" y="0"/>
                                </a:moveTo>
                                <a:cubicBezTo>
                                  <a:pt x="33655" y="0"/>
                                  <a:pt x="40589" y="2870"/>
                                  <a:pt x="45529" y="7810"/>
                                </a:cubicBezTo>
                                <a:cubicBezTo>
                                  <a:pt x="50457" y="12750"/>
                                  <a:pt x="53340" y="19684"/>
                                  <a:pt x="53340" y="26670"/>
                                </a:cubicBezTo>
                                <a:cubicBezTo>
                                  <a:pt x="53340" y="33655"/>
                                  <a:pt x="50457" y="40588"/>
                                  <a:pt x="45529" y="45529"/>
                                </a:cubicBezTo>
                                <a:cubicBezTo>
                                  <a:pt x="40589" y="50457"/>
                                  <a:pt x="33655" y="53339"/>
                                  <a:pt x="26670" y="53339"/>
                                </a:cubicBezTo>
                                <a:cubicBezTo>
                                  <a:pt x="19685" y="53339"/>
                                  <a:pt x="12751" y="50457"/>
                                  <a:pt x="7810" y="45529"/>
                                </a:cubicBezTo>
                                <a:cubicBezTo>
                                  <a:pt x="2870" y="40588"/>
                                  <a:pt x="0" y="33655"/>
                                  <a:pt x="0" y="26670"/>
                                </a:cubicBezTo>
                                <a:cubicBezTo>
                                  <a:pt x="0" y="19684"/>
                                  <a:pt x="2870" y="12750"/>
                                  <a:pt x="7810" y="7810"/>
                                </a:cubicBezTo>
                                <a:cubicBezTo>
                                  <a:pt x="12751" y="2870"/>
                                  <a:pt x="19685" y="0"/>
                                  <a:pt x="26670" y="0"/>
                                </a:cubicBezTo>
                                <a:close/>
                              </a:path>
                            </a:pathLst>
                          </a:custGeom>
                          <a:solidFill>
                            <a:srgbClr val="000000"/>
                          </a:solidFill>
                          <a:ln w="0" cap="flat">
                            <a:noFill/>
                            <a:miter lim="127000"/>
                          </a:ln>
                          <a:effectLst/>
                        </wps:spPr>
                        <wps:bodyPr/>
                      </wps:wsp>
                      <wps:wsp>
                        <wps:cNvPr id="47" name="Shape 47"/>
                        <wps:cNvSpPr/>
                        <wps:spPr>
                          <a:xfrm>
                            <a:off x="0" y="181051"/>
                            <a:ext cx="53340" cy="53339"/>
                          </a:xfrm>
                          <a:custGeom>
                            <a:avLst/>
                            <a:gdLst/>
                            <a:ahLst/>
                            <a:cxnLst/>
                            <a:rect l="0" t="0" r="0" b="0"/>
                            <a:pathLst>
                              <a:path w="53340" h="53339">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57"/>
                                  <a:pt x="33655" y="53339"/>
                                  <a:pt x="26670" y="53339"/>
                                </a:cubicBezTo>
                                <a:cubicBezTo>
                                  <a:pt x="19685" y="53339"/>
                                  <a:pt x="12751" y="50457"/>
                                  <a:pt x="7810" y="45529"/>
                                </a:cubicBezTo>
                                <a:cubicBezTo>
                                  <a:pt x="2870" y="40589"/>
                                  <a:pt x="0" y="33655"/>
                                  <a:pt x="0" y="26670"/>
                                </a:cubicBezTo>
                                <a:cubicBezTo>
                                  <a:pt x="0" y="19685"/>
                                  <a:pt x="2870" y="12751"/>
                                  <a:pt x="7810" y="7810"/>
                                </a:cubicBezTo>
                                <a:cubicBezTo>
                                  <a:pt x="12751" y="2870"/>
                                  <a:pt x="19685" y="0"/>
                                  <a:pt x="26670" y="0"/>
                                </a:cubicBezTo>
                                <a:close/>
                              </a:path>
                            </a:pathLst>
                          </a:custGeom>
                          <a:solidFill>
                            <a:srgbClr val="000000"/>
                          </a:solidFill>
                          <a:ln w="0" cap="flat">
                            <a:noFill/>
                            <a:miter lim="127000"/>
                          </a:ln>
                          <a:effectLst/>
                        </wps:spPr>
                        <wps:bodyPr/>
                      </wps:wsp>
                      <wps:wsp>
                        <wps:cNvPr id="49" name="Shape 49"/>
                        <wps:cNvSpPr/>
                        <wps:spPr>
                          <a:xfrm>
                            <a:off x="0" y="362102"/>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29"/>
                                </a:cubicBezTo>
                                <a:cubicBezTo>
                                  <a:pt x="40589" y="50457"/>
                                  <a:pt x="33655" y="53340"/>
                                  <a:pt x="26670" y="53340"/>
                                </a:cubicBezTo>
                                <a:cubicBezTo>
                                  <a:pt x="19685" y="53340"/>
                                  <a:pt x="12751" y="50457"/>
                                  <a:pt x="7810" y="45529"/>
                                </a:cubicBezTo>
                                <a:cubicBezTo>
                                  <a:pt x="2870" y="40590"/>
                                  <a:pt x="0" y="33655"/>
                                  <a:pt x="0" y="26670"/>
                                </a:cubicBezTo>
                                <a:cubicBezTo>
                                  <a:pt x="0" y="19686"/>
                                  <a:pt x="2870" y="12751"/>
                                  <a:pt x="7810" y="7810"/>
                                </a:cubicBezTo>
                                <a:cubicBezTo>
                                  <a:pt x="12751" y="2870"/>
                                  <a:pt x="19685" y="0"/>
                                  <a:pt x="26670" y="0"/>
                                </a:cubicBezTo>
                                <a:close/>
                              </a:path>
                            </a:pathLst>
                          </a:custGeom>
                          <a:solidFill>
                            <a:srgbClr val="000000"/>
                          </a:solidFill>
                          <a:ln w="0" cap="flat">
                            <a:noFill/>
                            <a:miter lim="127000"/>
                          </a:ln>
                          <a:effectLst/>
                        </wps:spPr>
                        <wps:bodyPr/>
                      </wps:wsp>
                      <wps:wsp>
                        <wps:cNvPr id="51" name="Shape 51"/>
                        <wps:cNvSpPr/>
                        <wps:spPr>
                          <a:xfrm>
                            <a:off x="0" y="543153"/>
                            <a:ext cx="53340" cy="53340"/>
                          </a:xfrm>
                          <a:custGeom>
                            <a:avLst/>
                            <a:gdLst/>
                            <a:ahLst/>
                            <a:cxnLst/>
                            <a:rect l="0" t="0" r="0" b="0"/>
                            <a:pathLst>
                              <a:path w="53340" h="53340">
                                <a:moveTo>
                                  <a:pt x="26670" y="0"/>
                                </a:moveTo>
                                <a:cubicBezTo>
                                  <a:pt x="33655" y="0"/>
                                  <a:pt x="40589" y="2870"/>
                                  <a:pt x="45529" y="7810"/>
                                </a:cubicBezTo>
                                <a:cubicBezTo>
                                  <a:pt x="50457" y="12751"/>
                                  <a:pt x="53340" y="19686"/>
                                  <a:pt x="53340" y="26670"/>
                                </a:cubicBezTo>
                                <a:cubicBezTo>
                                  <a:pt x="53340" y="33655"/>
                                  <a:pt x="50457" y="40590"/>
                                  <a:pt x="45529" y="45530"/>
                                </a:cubicBezTo>
                                <a:cubicBezTo>
                                  <a:pt x="40589" y="50457"/>
                                  <a:pt x="33655" y="53340"/>
                                  <a:pt x="26670" y="53340"/>
                                </a:cubicBezTo>
                                <a:cubicBezTo>
                                  <a:pt x="19685" y="53340"/>
                                  <a:pt x="12751" y="50457"/>
                                  <a:pt x="7810" y="45530"/>
                                </a:cubicBezTo>
                                <a:cubicBezTo>
                                  <a:pt x="2870" y="40590"/>
                                  <a:pt x="0" y="33655"/>
                                  <a:pt x="0" y="26670"/>
                                </a:cubicBezTo>
                                <a:cubicBezTo>
                                  <a:pt x="0" y="19686"/>
                                  <a:pt x="2870" y="12751"/>
                                  <a:pt x="7810" y="7810"/>
                                </a:cubicBezTo>
                                <a:cubicBezTo>
                                  <a:pt x="12751" y="2870"/>
                                  <a:pt x="19685" y="0"/>
                                  <a:pt x="26670" y="0"/>
                                </a:cubicBezTo>
                                <a:close/>
                              </a:path>
                            </a:pathLst>
                          </a:custGeom>
                          <a:solidFill>
                            <a:srgbClr val="000000"/>
                          </a:solidFill>
                          <a:ln w="0" cap="flat">
                            <a:noFill/>
                            <a:miter lim="127000"/>
                          </a:ln>
                          <a:effectLst/>
                        </wps:spPr>
                        <wps:bodyPr/>
                      </wps:wsp>
                      <wps:wsp>
                        <wps:cNvPr id="53" name="Shape 53"/>
                        <wps:cNvSpPr/>
                        <wps:spPr>
                          <a:xfrm>
                            <a:off x="0" y="724205"/>
                            <a:ext cx="53340" cy="53340"/>
                          </a:xfrm>
                          <a:custGeom>
                            <a:avLst/>
                            <a:gdLst/>
                            <a:ahLst/>
                            <a:cxnLst/>
                            <a:rect l="0" t="0" r="0" b="0"/>
                            <a:pathLst>
                              <a:path w="53340" h="53340">
                                <a:moveTo>
                                  <a:pt x="26670" y="0"/>
                                </a:moveTo>
                                <a:cubicBezTo>
                                  <a:pt x="33655" y="0"/>
                                  <a:pt x="40589" y="2870"/>
                                  <a:pt x="45529" y="7810"/>
                                </a:cubicBezTo>
                                <a:cubicBezTo>
                                  <a:pt x="50457" y="12750"/>
                                  <a:pt x="53340" y="19685"/>
                                  <a:pt x="53340" y="26670"/>
                                </a:cubicBezTo>
                                <a:cubicBezTo>
                                  <a:pt x="53340" y="33655"/>
                                  <a:pt x="50457" y="40589"/>
                                  <a:pt x="45529" y="45529"/>
                                </a:cubicBezTo>
                                <a:cubicBezTo>
                                  <a:pt x="40589" y="50457"/>
                                  <a:pt x="33655" y="53340"/>
                                  <a:pt x="26670" y="53340"/>
                                </a:cubicBezTo>
                                <a:cubicBezTo>
                                  <a:pt x="19685" y="53340"/>
                                  <a:pt x="12751" y="50457"/>
                                  <a:pt x="7810" y="45529"/>
                                </a:cubicBezTo>
                                <a:cubicBezTo>
                                  <a:pt x="2870" y="40589"/>
                                  <a:pt x="0" y="33655"/>
                                  <a:pt x="0" y="26670"/>
                                </a:cubicBezTo>
                                <a:cubicBezTo>
                                  <a:pt x="0" y="19685"/>
                                  <a:pt x="2870" y="12750"/>
                                  <a:pt x="7810" y="7810"/>
                                </a:cubicBezTo>
                                <a:cubicBezTo>
                                  <a:pt x="12751" y="2870"/>
                                  <a:pt x="19685" y="0"/>
                                  <a:pt x="26670" y="0"/>
                                </a:cubicBezTo>
                                <a:close/>
                              </a:path>
                            </a:pathLst>
                          </a:custGeom>
                          <a:solidFill>
                            <a:srgbClr val="000000"/>
                          </a:solidFill>
                          <a:ln w="0" cap="flat">
                            <a:noFill/>
                            <a:miter lim="127000"/>
                          </a:ln>
                          <a:effectLst/>
                        </wps:spPr>
                        <wps:bodyPr/>
                      </wps:wsp>
                    </wpg:wgp>
                  </a:graphicData>
                </a:graphic>
              </wp:anchor>
            </w:drawing>
          </mc:Choice>
          <mc:Fallback>
            <w:pict>
              <v:group w14:anchorId="769912B1" id="Group 1058" o:spid="_x0000_s1026" style="position:absolute;margin-left:19.6pt;margin-top:3pt;width:4.2pt;height:61.2pt;z-index:251661312" coordsize="533,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">
                <v:shape id="Shape 43" o:spid="_x0000_s1027" style="position:absolute;width:533;height:533;visibility:visible;mso-wrap-style:square;v-text-anchor:top" coordsize="5334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" path="m26670,v6985,,13919,2870,18859,7810c50457,12750,53340,19684,53340,26670v,6985,-2883,13918,-7811,18859c40589,50457,33655,53339,26670,53339v-6985,,-13919,-2882,-18860,-7810c2870,40588,,33655,,26670,,19684,2870,12750,7810,7810,12751,2870,19685,,26670,xe" fillcolor="black" stroked="f" strokeweight="0">
                  <v:stroke miterlimit="83231f" joinstyle="miter"/>
                  <v:path arrowok="t" textboxrect="0,0,53340,53339"/>
                </v:shape>
                <v:shape id="Shape 47" o:spid="_x0000_s1028" style="position:absolute;top:1810;width:533;height:533;visibility:visible;mso-wrap-style:square;v-text-anchor:top" coordsize="5334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" path="m26670,v6985,,13919,2870,18859,7810c50457,12751,53340,19685,53340,26670v,6985,-2883,13919,-7811,18859c40589,50457,33655,53339,26670,53339v-6985,,-13919,-2882,-18860,-7810c2870,40589,,33655,,26670,,19685,2870,12751,7810,7810,12751,2870,19685,,26670,xe" fillcolor="black" stroked="f" strokeweight="0">
                  <v:stroke miterlimit="83231f" joinstyle="miter"/>
                  <v:path arrowok="t" textboxrect="0,0,53340,53339"/>
                </v:shape>
                <v:shape id="Shape 49" o:spid="_x0000_s1029" style="position:absolute;top:3621;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" path="m26670,v6985,,13919,2870,18859,7810c50457,12751,53340,19686,53340,26670v,6985,-2883,13920,-7811,18859c40589,50457,33655,53340,26670,53340v-6985,,-13919,-2883,-18860,-7811c2870,40590,,33655,,26670,,19686,2870,12751,7810,7810,12751,2870,19685,,26670,xe" fillcolor="black" stroked="f" strokeweight="0">
                  <v:stroke miterlimit="83231f" joinstyle="miter"/>
                  <v:path arrowok="t" textboxrect="0,0,53340,53340"/>
                </v:shape>
                <v:shape id="Shape 51" o:spid="_x0000_s1030" style="position:absolute;top:5431;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" path="m26670,v6985,,13919,2870,18859,7810c50457,12751,53340,19686,53340,26670v,6985,-2883,13920,-7811,18860c40589,50457,33655,53340,26670,53340v-6985,,-13919,-2883,-18860,-7810c2870,40590,,33655,,26670,,19686,2870,12751,7810,7810,12751,2870,19685,,26670,xe" fillcolor="black" stroked="f" strokeweight="0">
                  <v:stroke miterlimit="83231f" joinstyle="miter"/>
                  <v:path arrowok="t" textboxrect="0,0,53340,53340"/>
                </v:shape>
                <v:shape id="Shape 53" o:spid="_x0000_s1031" style="position:absolute;top:7242;width:533;height:533;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" path="m26670,v6985,,13919,2870,18859,7810c50457,12750,53340,19685,53340,26670v,6985,-2883,13919,-7811,18859c40589,50457,33655,53340,26670,53340v-6985,,-13919,-2883,-18860,-7811c2870,40589,,33655,,26670,,19685,2870,12750,7810,7810,12751,2870,19685,,26670,xe" fillcolor="black" stroked="f" strokeweight="0">
                  <v:stroke miterlimit="83231f" joinstyle="miter"/>
                  <v:path arrowok="t" textboxrect="0,0,53340,53340"/>
                </v:shape>
                <w10:wrap type="square"/>
              </v:group>
            </w:pict>
          </mc:Fallback>
        </mc:AlternateContent>
      </w:r>
      <w:r w:rsidRPr="00852C9D">
        <w:rPr>
          <w:color w:val="0000CC"/>
          <w:u w:val="single" w:color="0000CC"/>
        </w:rPr>
        <w:t xml:space="preserve">AWS Certified </w:t>
      </w:r>
      <w:proofErr w:type="spellStart"/>
      <w:r w:rsidRPr="00852C9D">
        <w:rPr>
          <w:color w:val="0000CC"/>
          <w:u w:val="single" w:color="0000CC"/>
        </w:rPr>
        <w:t>SysOps</w:t>
      </w:r>
      <w:proofErr w:type="spellEnd"/>
      <w:r w:rsidRPr="00852C9D">
        <w:rPr>
          <w:color w:val="0000CC"/>
          <w:u w:val="single" w:color="0000CC"/>
        </w:rPr>
        <w:t xml:space="preserve"> Administrator - Associate (SOA)</w:t>
      </w:r>
      <w:r w:rsidRPr="00852C9D">
        <w:t xml:space="preserve"> | Nov 2018</w:t>
      </w:r>
      <w:r w:rsidRPr="00852C9D">
        <w:br/>
        <w:t>Microsoft Certified: Azure Administrator Associate | Sep 2018</w:t>
      </w:r>
      <w:r w:rsidRPr="00852C9D">
        <w:br/>
        <w:t>Microsoft Certified Solutions Associate: Cloud Platform (Charter) | Nov 2016</w:t>
      </w:r>
      <w:r w:rsidRPr="00852C9D">
        <w:br/>
        <w:t>Microsoft Certified Solutions Expert: Data Platform (Inactive) | 2013</w:t>
      </w:r>
      <w:r w:rsidRPr="00852C9D">
        <w:br/>
        <w:t>Microsoft Certified Trainer (MCT) | 2002-Present</w:t>
      </w:r>
    </w:p>
    <w:p w:rsidR="00852C9D" w:rsidRPr="00852C9D" w:rsidRDefault="00852C9D" w:rsidP="00852C9D">
      <w:pPr>
        <w:spacing w:after="398" w:line="259" w:lineRule="auto"/>
      </w:pPr>
      <w:r w:rsidRPr="00852C9D">
        <w:rPr>
          <w:u w:val="single" w:color="000000"/>
        </w:rPr>
        <w:t>Certification transcript provided on request</w:t>
      </w:r>
    </w:p>
    <w:p w:rsidR="00D413F9" w:rsidRPr="00D413F9" w:rsidRDefault="00D413F9" w:rsidP="00D413F9"/>
    <w:p w:rsidR="002005C3" w:rsidRPr="002005C3" w:rsidRDefault="002005C3" w:rsidP="002005C3">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sdt>
        <w:sdtPr>
          <w:rPr>
            <w:rFonts w:asciiTheme="majorHAnsi" w:eastAsiaTheme="majorEastAsia" w:hAnsiTheme="majorHAnsi" w:cstheme="majorBidi"/>
            <w:b/>
            <w:color w:val="262626" w:themeColor="text1" w:themeTint="D9"/>
            <w:sz w:val="36"/>
            <w:szCs w:val="32"/>
          </w:rPr>
          <w:alias w:val="Education:"/>
          <w:tag w:val="Education:"/>
          <w:id w:val="543866955"/>
          <w:placeholder>
            <w:docPart w:val="727F230FC4AD4DB8B6F5C294E9476A70"/>
          </w:placeholder>
          <w:temporary/>
          <w:showingPlcHdr/>
          <w15:appearance w15:val="hidden"/>
        </w:sdtPr>
        <w:sdtContent>
          <w:r w:rsidRPr="002005C3">
            <w:rPr>
              <w:rFonts w:asciiTheme="majorHAnsi" w:eastAsiaTheme="majorEastAsia" w:hAnsiTheme="majorHAnsi" w:cstheme="majorBidi"/>
              <w:b/>
              <w:color w:val="262626" w:themeColor="text1" w:themeTint="D9"/>
              <w:sz w:val="36"/>
              <w:szCs w:val="32"/>
            </w:rPr>
            <w:t>Education</w:t>
          </w:r>
        </w:sdtContent>
      </w:sdt>
    </w:p>
    <w:p w:rsidR="002005C3" w:rsidRPr="002005C3" w:rsidRDefault="00BB7C12" w:rsidP="002005C3">
      <w:pPr>
        <w:keepNext/>
        <w:keepLines/>
        <w:spacing w:after="0"/>
        <w:contextualSpacing/>
        <w:outlineLvl w:val="2"/>
        <w:rPr>
          <w:rFonts w:eastAsiaTheme="majorEastAsia" w:cstheme="majorBidi"/>
          <w:caps/>
          <w:szCs w:val="24"/>
        </w:rPr>
      </w:pPr>
      <w:r>
        <w:rPr>
          <w:rFonts w:eastAsiaTheme="majorEastAsia" w:cstheme="majorBidi"/>
          <w:caps/>
          <w:szCs w:val="24"/>
        </w:rPr>
        <w:t>1994</w:t>
      </w:r>
    </w:p>
    <w:p w:rsidR="002005C3" w:rsidRPr="002005C3" w:rsidRDefault="00BB7C12" w:rsidP="002005C3">
      <w:pPr>
        <w:keepNext/>
        <w:keepLines/>
        <w:spacing w:after="40"/>
        <w:contextualSpacing/>
        <w:outlineLvl w:val="1"/>
        <w:rPr>
          <w:rFonts w:asciiTheme="majorHAnsi" w:eastAsiaTheme="majorEastAsia" w:hAnsiTheme="majorHAnsi" w:cstheme="majorBidi"/>
          <w:b/>
          <w:color w:val="007FAB" w:themeColor="accent1"/>
          <w:sz w:val="32"/>
          <w:szCs w:val="26"/>
        </w:rPr>
      </w:pPr>
      <w:r w:rsidRPr="00BB7C12">
        <w:rPr>
          <w:rFonts w:asciiTheme="majorHAnsi" w:eastAsiaTheme="majorEastAsia" w:hAnsiTheme="majorHAnsi" w:cstheme="majorBidi"/>
          <w:b/>
          <w:color w:val="007FAB" w:themeColor="accent1"/>
          <w:sz w:val="32"/>
          <w:szCs w:val="26"/>
        </w:rPr>
        <w:t>Bachelor of Science in Business Administration</w:t>
      </w:r>
      <w:r w:rsidR="002005C3" w:rsidRPr="002005C3">
        <w:rPr>
          <w:rFonts w:asciiTheme="majorHAnsi" w:eastAsiaTheme="majorEastAsia" w:hAnsiTheme="majorHAnsi" w:cstheme="majorBidi"/>
          <w:b/>
          <w:color w:val="007FAB" w:themeColor="accent1"/>
          <w:sz w:val="32"/>
          <w:szCs w:val="26"/>
        </w:rPr>
        <w:t xml:space="preserve"> / </w:t>
      </w:r>
      <w:r w:rsidRPr="00BB7C12">
        <w:rPr>
          <w:rFonts w:asciiTheme="majorHAnsi" w:eastAsiaTheme="majorEastAsia" w:hAnsiTheme="majorHAnsi" w:cstheme="majorBidi"/>
          <w:b/>
          <w:iCs/>
          <w:sz w:val="32"/>
          <w:szCs w:val="26"/>
        </w:rPr>
        <w:t>University of Florida</w:t>
      </w:r>
    </w:p>
    <w:p w:rsidR="002005C3" w:rsidRDefault="002005C3" w:rsidP="002005C3"/>
    <w:p w:rsidR="00BB7C12" w:rsidRPr="002005C3" w:rsidRDefault="00BB7C12" w:rsidP="002005C3"/>
    <w:p w:rsidR="00434074" w:rsidRDefault="00136F4F" w:rsidP="002005C3">
      <w:pPr>
        <w:pStyle w:val="Heading1"/>
      </w:pPr>
      <w:sdt>
        <w:sdtPr>
          <w:alias w:val="Activities:"/>
          <w:tag w:val="Activities:"/>
          <w:id w:val="1035625348"/>
          <w:placeholder>
            <w:docPart w:val="3FBE2E8593EF4070A2FABF5B29AA6026"/>
          </w:placeholder>
          <w:temporary/>
          <w:showingPlcHdr/>
          <w15:appearance w15:val="hidden"/>
        </w:sdtPr>
        <w:sdtEndPr/>
        <w:sdtContent>
          <w:r w:rsidR="00434074" w:rsidRPr="00434074">
            <w:t>Activities</w:t>
          </w:r>
        </w:sdtContent>
      </w:sdt>
      <w:r w:rsidR="002005C3">
        <w:t xml:space="preserve"> &amp; Interests</w:t>
      </w:r>
    </w:p>
    <w:p w:rsidR="002005C3" w:rsidRDefault="002005C3" w:rsidP="002005C3">
      <w:pPr>
        <w:ind w:left="595" w:right="20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6D03E9" wp14:editId="0B3BDB56">
                <wp:simplePos x="0" y="0"/>
                <wp:positionH relativeFrom="column">
                  <wp:posOffset>248920</wp:posOffset>
                </wp:positionH>
                <wp:positionV relativeFrom="paragraph">
                  <wp:posOffset>37986</wp:posOffset>
                </wp:positionV>
                <wp:extent cx="53340" cy="234391"/>
                <wp:effectExtent l="0" t="0" r="0" b="0"/>
                <wp:wrapSquare wrapText="bothSides"/>
                <wp:docPr id="958" name="Group 958"/>
                <wp:cNvGraphicFramePr/>
                <a:graphic xmlns:a="http://schemas.openxmlformats.org/drawingml/2006/main">
                  <a:graphicData uri="http://schemas.microsoft.com/office/word/2010/wordprocessingGroup">
                    <wpg:wgp>
                      <wpg:cNvGrpSpPr/>
                      <wpg:grpSpPr>
                        <a:xfrm>
                          <a:off x="0" y="0"/>
                          <a:ext cx="53340" cy="234391"/>
                          <a:chOff x="0" y="0"/>
                          <a:chExt cx="53340" cy="234391"/>
                        </a:xfrm>
                      </wpg:grpSpPr>
                      <wps:wsp>
                        <wps:cNvPr id="95" name="Shape 95"/>
                        <wps:cNvSpPr/>
                        <wps:spPr>
                          <a:xfrm>
                            <a:off x="0" y="0"/>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70"/>
                                  <a:pt x="33655" y="53340"/>
                                  <a:pt x="26670" y="53340"/>
                                </a:cubicBezTo>
                                <a:cubicBezTo>
                                  <a:pt x="19685" y="53340"/>
                                  <a:pt x="12751" y="50470"/>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0" y="181051"/>
                            <a:ext cx="53340" cy="53340"/>
                          </a:xfrm>
                          <a:custGeom>
                            <a:avLst/>
                            <a:gdLst/>
                            <a:ahLst/>
                            <a:cxnLst/>
                            <a:rect l="0" t="0" r="0" b="0"/>
                            <a:pathLst>
                              <a:path w="53340" h="53340">
                                <a:moveTo>
                                  <a:pt x="26670" y="0"/>
                                </a:moveTo>
                                <a:cubicBezTo>
                                  <a:pt x="33655" y="0"/>
                                  <a:pt x="40589" y="2870"/>
                                  <a:pt x="45529" y="7810"/>
                                </a:cubicBezTo>
                                <a:cubicBezTo>
                                  <a:pt x="50457" y="12751"/>
                                  <a:pt x="53340" y="19685"/>
                                  <a:pt x="53340" y="26670"/>
                                </a:cubicBezTo>
                                <a:cubicBezTo>
                                  <a:pt x="53340" y="33655"/>
                                  <a:pt x="50457" y="40589"/>
                                  <a:pt x="45529" y="45529"/>
                                </a:cubicBezTo>
                                <a:cubicBezTo>
                                  <a:pt x="40589" y="50470"/>
                                  <a:pt x="33655" y="53340"/>
                                  <a:pt x="26670" y="53340"/>
                                </a:cubicBezTo>
                                <a:cubicBezTo>
                                  <a:pt x="19685" y="53340"/>
                                  <a:pt x="12751" y="50470"/>
                                  <a:pt x="7810" y="45529"/>
                                </a:cubicBezTo>
                                <a:cubicBezTo>
                                  <a:pt x="2870" y="40589"/>
                                  <a:pt x="0" y="33655"/>
                                  <a:pt x="0" y="26670"/>
                                </a:cubicBezTo>
                                <a:cubicBezTo>
                                  <a:pt x="0" y="19685"/>
                                  <a:pt x="2870" y="12751"/>
                                  <a:pt x="7810" y="7810"/>
                                </a:cubicBezTo>
                                <a:cubicBezTo>
                                  <a:pt x="12751" y="2870"/>
                                  <a:pt x="19685" y="0"/>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89084A" id="Group 958" o:spid="_x0000_s1026" style="position:absolute;margin-left:19.6pt;margin-top:3pt;width:4.2pt;height:18.45pt;z-index:251659264" coordsize="53340,2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">
                <v:shape id="Shape 95" o:spid="_x0000_s1027" style="position:absolute;width:53340;height:53340;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" path="m26670,v6985,,13919,2870,18859,7810c50457,12751,53340,19685,53340,26670v,6985,-2883,13919,-7811,18859c40589,50470,33655,53340,26670,53340v-6985,,-13919,-2870,-18860,-7811c2870,40589,,33655,,26670,,19685,2870,12751,7810,7810,12751,2870,19685,,26670,xe" fillcolor="black" stroked="f" strokeweight="0">
                  <v:stroke miterlimit="83231f" joinstyle="miter"/>
                  <v:path arrowok="t" textboxrect="0,0,53340,53340"/>
                </v:shape>
                <v:shape id="Shape 97" o:spid="_x0000_s1028" style="position:absolute;top:181051;width:53340;height:53340;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" path="m26670,v6985,,13919,2870,18859,7810c50457,12751,53340,19685,53340,26670v,6985,-2883,13919,-7811,18859c40589,50470,33655,53340,26670,53340v-6985,,-13919,-2870,-18860,-7811c2870,40589,,33655,,26670,,19685,2870,12751,7810,7810,12751,2870,19685,,26670,xe" fillcolor="black" stroked="f" strokeweight="0">
                  <v:stroke miterlimit="83231f" joinstyle="miter"/>
                  <v:path arrowok="t" textboxrect="0,0,53340,53340"/>
                </v:shape>
                <w10:wrap type="square"/>
              </v:group>
            </w:pict>
          </mc:Fallback>
        </mc:AlternateContent>
      </w:r>
      <w:r>
        <w:t>Speaker and volunteer at local South Florida SQL and .Net user group meetings and events. Interests include family, snowboarding, fitness, reading, board and video games, travel</w:t>
      </w:r>
    </w:p>
    <w:p w:rsidR="00BC7376" w:rsidRPr="00BC7376" w:rsidRDefault="00BC7376" w:rsidP="002005C3"/>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4F" w:rsidRDefault="00136F4F" w:rsidP="00725803">
      <w:pPr>
        <w:spacing w:after="0"/>
      </w:pPr>
      <w:r>
        <w:separator/>
      </w:r>
    </w:p>
  </w:endnote>
  <w:endnote w:type="continuationSeparator" w:id="0">
    <w:p w:rsidR="00136F4F" w:rsidRDefault="00136F4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4F" w:rsidRDefault="00136F4F" w:rsidP="00725803">
      <w:pPr>
        <w:spacing w:after="0"/>
      </w:pPr>
      <w:r>
        <w:separator/>
      </w:r>
    </w:p>
  </w:footnote>
  <w:footnote w:type="continuationSeparator" w:id="0">
    <w:p w:rsidR="00136F4F" w:rsidRDefault="00136F4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C3"/>
    <w:rsid w:val="00025E77"/>
    <w:rsid w:val="00027312"/>
    <w:rsid w:val="000645F2"/>
    <w:rsid w:val="00082F03"/>
    <w:rsid w:val="000835A0"/>
    <w:rsid w:val="000934A2"/>
    <w:rsid w:val="00136F4F"/>
    <w:rsid w:val="001B0955"/>
    <w:rsid w:val="002005C3"/>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2C9D"/>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B7C12"/>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EF5AC4D5-B9E3-4F7F-A782-AA4FF4B8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CE25EE17A34E088D5CCC31141998AD"/>
        <w:category>
          <w:name w:val="General"/>
          <w:gallery w:val="placeholder"/>
        </w:category>
        <w:types>
          <w:type w:val="bbPlcHdr"/>
        </w:types>
        <w:behaviors>
          <w:behavior w:val="content"/>
        </w:behaviors>
        <w:guid w:val="{8356EF94-B15E-44C4-A096-6C44C3B796F4}"/>
      </w:docPartPr>
      <w:docPartBody>
        <w:p w:rsidR="00000000" w:rsidRDefault="00185E1E">
          <w:pPr>
            <w:pStyle w:val="B6CE25EE17A34E088D5CCC31141998AD"/>
          </w:pPr>
          <w:r w:rsidRPr="009D0878">
            <w:t>Address</w:t>
          </w:r>
        </w:p>
      </w:docPartBody>
    </w:docPart>
    <w:docPart>
      <w:docPartPr>
        <w:name w:val="095C6C3596AA4480A6DE040A294FB750"/>
        <w:category>
          <w:name w:val="General"/>
          <w:gallery w:val="placeholder"/>
        </w:category>
        <w:types>
          <w:type w:val="bbPlcHdr"/>
        </w:types>
        <w:behaviors>
          <w:behavior w:val="content"/>
        </w:behaviors>
        <w:guid w:val="{FC89129D-D9F1-4E35-8BC8-5B1016F6EAD0}"/>
      </w:docPartPr>
      <w:docPartBody>
        <w:p w:rsidR="00000000" w:rsidRDefault="00185E1E">
          <w:pPr>
            <w:pStyle w:val="095C6C3596AA4480A6DE040A294FB750"/>
          </w:pPr>
          <w:r w:rsidRPr="009D0878">
            <w:t>Phone</w:t>
          </w:r>
        </w:p>
      </w:docPartBody>
    </w:docPart>
    <w:docPart>
      <w:docPartPr>
        <w:name w:val="8815E36070A34FDABF1B695EEB1EB846"/>
        <w:category>
          <w:name w:val="General"/>
          <w:gallery w:val="placeholder"/>
        </w:category>
        <w:types>
          <w:type w:val="bbPlcHdr"/>
        </w:types>
        <w:behaviors>
          <w:behavior w:val="content"/>
        </w:behaviors>
        <w:guid w:val="{D6667778-0B68-4EDE-9D98-5E4A2C19AAD0}"/>
      </w:docPartPr>
      <w:docPartBody>
        <w:p w:rsidR="00000000" w:rsidRDefault="00185E1E">
          <w:pPr>
            <w:pStyle w:val="8815E36070A34FDABF1B695EEB1EB846"/>
          </w:pPr>
          <w:r w:rsidRPr="009D0878">
            <w:t>Email</w:t>
          </w:r>
        </w:p>
      </w:docPartBody>
    </w:docPart>
    <w:docPart>
      <w:docPartPr>
        <w:name w:val="E3C66EFEE32C449C8F82856BC330E223"/>
        <w:category>
          <w:name w:val="General"/>
          <w:gallery w:val="placeholder"/>
        </w:category>
        <w:types>
          <w:type w:val="bbPlcHdr"/>
        </w:types>
        <w:behaviors>
          <w:behavior w:val="content"/>
        </w:behaviors>
        <w:guid w:val="{F7FF8E64-81B6-4C45-9DF8-94C5CAEBEB71}"/>
      </w:docPartPr>
      <w:docPartBody>
        <w:p w:rsidR="00000000" w:rsidRDefault="00185E1E">
          <w:pPr>
            <w:pStyle w:val="E3C66EFEE32C449C8F82856BC330E223"/>
          </w:pPr>
          <w:r w:rsidRPr="009D0878">
            <w:t>LinkedIn Profile</w:t>
          </w:r>
        </w:p>
      </w:docPartBody>
    </w:docPart>
    <w:docPart>
      <w:docPartPr>
        <w:name w:val="FEAC73A5F6FA4F768C6ED71AF5C51974"/>
        <w:category>
          <w:name w:val="General"/>
          <w:gallery w:val="placeholder"/>
        </w:category>
        <w:types>
          <w:type w:val="bbPlcHdr"/>
        </w:types>
        <w:behaviors>
          <w:behavior w:val="content"/>
        </w:behaviors>
        <w:guid w:val="{48BABE46-002E-4832-820E-4C7C7BCA2229}"/>
      </w:docPartPr>
      <w:docPartBody>
        <w:p w:rsidR="00000000" w:rsidRDefault="00185E1E">
          <w:pPr>
            <w:pStyle w:val="FEAC73A5F6FA4F768C6ED71AF5C51974"/>
          </w:pPr>
          <w:r w:rsidRPr="00AD3FD8">
            <w:t>Experience</w:t>
          </w:r>
        </w:p>
      </w:docPartBody>
    </w:docPart>
    <w:docPart>
      <w:docPartPr>
        <w:name w:val="3FBE2E8593EF4070A2FABF5B29AA6026"/>
        <w:category>
          <w:name w:val="General"/>
          <w:gallery w:val="placeholder"/>
        </w:category>
        <w:types>
          <w:type w:val="bbPlcHdr"/>
        </w:types>
        <w:behaviors>
          <w:behavior w:val="content"/>
        </w:behaviors>
        <w:guid w:val="{3EABBAD8-33CC-416A-BE62-E56ABEE8AD56}"/>
      </w:docPartPr>
      <w:docPartBody>
        <w:p w:rsidR="00000000" w:rsidRDefault="00185E1E">
          <w:pPr>
            <w:pStyle w:val="3FBE2E8593EF4070A2FABF5B29AA6026"/>
          </w:pPr>
          <w:r w:rsidRPr="00434074">
            <w:t>Activities</w:t>
          </w:r>
        </w:p>
      </w:docPartBody>
    </w:docPart>
    <w:docPart>
      <w:docPartPr>
        <w:name w:val="727F230FC4AD4DB8B6F5C294E9476A70"/>
        <w:category>
          <w:name w:val="General"/>
          <w:gallery w:val="placeholder"/>
        </w:category>
        <w:types>
          <w:type w:val="bbPlcHdr"/>
        </w:types>
        <w:behaviors>
          <w:behavior w:val="content"/>
        </w:behaviors>
        <w:guid w:val="{E0A31E3C-05D2-47EC-8DF2-38D0768AAF87}"/>
      </w:docPartPr>
      <w:docPartBody>
        <w:p w:rsidR="00000000" w:rsidRDefault="00D6652A" w:rsidP="00D6652A">
          <w:pPr>
            <w:pStyle w:val="727F230FC4AD4DB8B6F5C294E9476A70"/>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2A"/>
    <w:rsid w:val="00185E1E"/>
    <w:rsid w:val="00D6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9D907B134C64B840A409FB096BCA">
    <w:name w:val="64BC9D907B134C64B840A409FB096BCA"/>
  </w:style>
  <w:style w:type="paragraph" w:customStyle="1" w:styleId="DF9791497FB3473FB012D500759ECFE4">
    <w:name w:val="DF9791497FB3473FB012D500759ECFE4"/>
  </w:style>
  <w:style w:type="paragraph" w:customStyle="1" w:styleId="B6CE25EE17A34E088D5CCC31141998AD">
    <w:name w:val="B6CE25EE17A34E088D5CCC31141998AD"/>
  </w:style>
  <w:style w:type="paragraph" w:customStyle="1" w:styleId="095C6C3596AA4480A6DE040A294FB750">
    <w:name w:val="095C6C3596AA4480A6DE040A294FB750"/>
  </w:style>
  <w:style w:type="paragraph" w:customStyle="1" w:styleId="8815E36070A34FDABF1B695EEB1EB846">
    <w:name w:val="8815E36070A34FDABF1B695EEB1EB846"/>
  </w:style>
  <w:style w:type="paragraph" w:customStyle="1" w:styleId="E3C66EFEE32C449C8F82856BC330E223">
    <w:name w:val="E3C66EFEE32C449C8F82856BC330E223"/>
  </w:style>
  <w:style w:type="paragraph" w:customStyle="1" w:styleId="558508731CCB43EDAED216E28FE22DCF">
    <w:name w:val="558508731CCB43EDAED216E28FE22DCF"/>
  </w:style>
  <w:style w:type="paragraph" w:customStyle="1" w:styleId="E0773FD43D994682AF8B677EC6E6B26C">
    <w:name w:val="E0773FD43D994682AF8B677EC6E6B26C"/>
  </w:style>
  <w:style w:type="paragraph" w:customStyle="1" w:styleId="83C1726B13A6453680824A27D9F612F6">
    <w:name w:val="83C1726B13A6453680824A27D9F612F6"/>
  </w:style>
  <w:style w:type="paragraph" w:customStyle="1" w:styleId="BE661DD8BF844D6CB25D416FD3AD702C">
    <w:name w:val="BE661DD8BF844D6CB25D416FD3AD702C"/>
  </w:style>
  <w:style w:type="paragraph" w:customStyle="1" w:styleId="154D85630C364122AB4E83A2272F8471">
    <w:name w:val="154D85630C364122AB4E83A2272F8471"/>
  </w:style>
  <w:style w:type="paragraph" w:customStyle="1" w:styleId="60D456C36302489CB88AAE80753E9A01">
    <w:name w:val="60D456C36302489CB88AAE80753E9A01"/>
  </w:style>
  <w:style w:type="paragraph" w:customStyle="1" w:styleId="257BC7BC649F41D3BC8254C2C62DAF9A">
    <w:name w:val="257BC7BC649F41D3BC8254C2C62DAF9A"/>
  </w:style>
  <w:style w:type="paragraph" w:customStyle="1" w:styleId="550500E4E47D4B9784B0EDD185C5E769">
    <w:name w:val="550500E4E47D4B9784B0EDD185C5E769"/>
  </w:style>
  <w:style w:type="paragraph" w:customStyle="1" w:styleId="FEAC73A5F6FA4F768C6ED71AF5C51974">
    <w:name w:val="FEAC73A5F6FA4F768C6ED71AF5C51974"/>
  </w:style>
  <w:style w:type="paragraph" w:customStyle="1" w:styleId="D7882C07BEC344B1B1F2E02EFE1B0CE7">
    <w:name w:val="D7882C07BEC344B1B1F2E02EFE1B0CE7"/>
  </w:style>
  <w:style w:type="paragraph" w:customStyle="1" w:styleId="35C19ECD6D794A3484422391316AAE17">
    <w:name w:val="35C19ECD6D794A3484422391316AAE17"/>
  </w:style>
  <w:style w:type="paragraph" w:customStyle="1" w:styleId="22DDC78DD28B4C84B534B370016F6254">
    <w:name w:val="22DDC78DD28B4C84B534B370016F6254"/>
  </w:style>
  <w:style w:type="character" w:styleId="Emphasis">
    <w:name w:val="Emphasis"/>
    <w:basedOn w:val="DefaultParagraphFont"/>
    <w:uiPriority w:val="20"/>
    <w:qFormat/>
    <w:rsid w:val="00D6652A"/>
    <w:rPr>
      <w:b w:val="0"/>
      <w:i w:val="0"/>
      <w:iCs/>
      <w:color w:val="595959" w:themeColor="text1" w:themeTint="A6"/>
    </w:rPr>
  </w:style>
  <w:style w:type="paragraph" w:customStyle="1" w:styleId="67EE44535EBC44A8A68618FF32DB69A5">
    <w:name w:val="67EE44535EBC44A8A68618FF32DB69A5"/>
  </w:style>
  <w:style w:type="paragraph" w:customStyle="1" w:styleId="2940059D0483429980C6376013485B31">
    <w:name w:val="2940059D0483429980C6376013485B31"/>
  </w:style>
  <w:style w:type="paragraph" w:customStyle="1" w:styleId="F1B43E1BD9B0466BB3302099EBE2A233">
    <w:name w:val="F1B43E1BD9B0466BB3302099EBE2A233"/>
  </w:style>
  <w:style w:type="paragraph" w:customStyle="1" w:styleId="6B14CD460569448EBBD1AB93B9880586">
    <w:name w:val="6B14CD460569448EBBD1AB93B9880586"/>
  </w:style>
  <w:style w:type="paragraph" w:customStyle="1" w:styleId="57432E3830D74578BB779FDDC192A301">
    <w:name w:val="57432E3830D74578BB779FDDC192A301"/>
  </w:style>
  <w:style w:type="paragraph" w:customStyle="1" w:styleId="03F509A1325E4E80A584A36274E4E46A">
    <w:name w:val="03F509A1325E4E80A584A36274E4E46A"/>
  </w:style>
  <w:style w:type="paragraph" w:customStyle="1" w:styleId="3495741D95114AA4ABB5C860F1F6BD68">
    <w:name w:val="3495741D95114AA4ABB5C860F1F6BD68"/>
  </w:style>
  <w:style w:type="paragraph" w:customStyle="1" w:styleId="F5AD6220C2E44D30911C543ECA1E16E8">
    <w:name w:val="F5AD6220C2E44D30911C543ECA1E16E8"/>
  </w:style>
  <w:style w:type="paragraph" w:customStyle="1" w:styleId="B817C3F87D0A4E608B1512306E71413F">
    <w:name w:val="B817C3F87D0A4E608B1512306E71413F"/>
  </w:style>
  <w:style w:type="paragraph" w:customStyle="1" w:styleId="082787F797674D07B18B0C6EE5BBDAE8">
    <w:name w:val="082787F797674D07B18B0C6EE5BBDAE8"/>
  </w:style>
  <w:style w:type="paragraph" w:customStyle="1" w:styleId="C8CBE0EE269E448A9A9BA84C58A3C988">
    <w:name w:val="C8CBE0EE269E448A9A9BA84C58A3C988"/>
  </w:style>
  <w:style w:type="paragraph" w:customStyle="1" w:styleId="AE150014588D4B8499E573793487DC7D">
    <w:name w:val="AE150014588D4B8499E573793487DC7D"/>
  </w:style>
  <w:style w:type="paragraph" w:customStyle="1" w:styleId="E77C216FF03F49A89846CF2A443445D4">
    <w:name w:val="E77C216FF03F49A89846CF2A443445D4"/>
  </w:style>
  <w:style w:type="paragraph" w:customStyle="1" w:styleId="22EA62126A5146ED9A91F1D0F5951B27">
    <w:name w:val="22EA62126A5146ED9A91F1D0F5951B27"/>
  </w:style>
  <w:style w:type="paragraph" w:customStyle="1" w:styleId="E07A3D71328743AFAA550EA2D1024572">
    <w:name w:val="E07A3D71328743AFAA550EA2D1024572"/>
  </w:style>
  <w:style w:type="paragraph" w:customStyle="1" w:styleId="5159A541DC0F43DFBB2FF44995614F1C">
    <w:name w:val="5159A541DC0F43DFBB2FF44995614F1C"/>
  </w:style>
  <w:style w:type="paragraph" w:customStyle="1" w:styleId="DF5D8864239644E5BCFCA420F1AAAAFC">
    <w:name w:val="DF5D8864239644E5BCFCA420F1AAAAFC"/>
  </w:style>
  <w:style w:type="paragraph" w:customStyle="1" w:styleId="13FFC994B4F049CB9543FDFB336EE4EB">
    <w:name w:val="13FFC994B4F049CB9543FDFB336EE4EB"/>
  </w:style>
  <w:style w:type="paragraph" w:customStyle="1" w:styleId="3FBE2E8593EF4070A2FABF5B29AA6026">
    <w:name w:val="3FBE2E8593EF4070A2FABF5B29AA6026"/>
  </w:style>
  <w:style w:type="paragraph" w:customStyle="1" w:styleId="115DD8DF98B44C668AB7E060D4D756AE">
    <w:name w:val="115DD8DF98B44C668AB7E060D4D756AE"/>
  </w:style>
  <w:style w:type="paragraph" w:customStyle="1" w:styleId="262ABDD90EAF4146AEB7EB33B7352EBF">
    <w:name w:val="262ABDD90EAF4146AEB7EB33B7352EBF"/>
    <w:rsid w:val="00D6652A"/>
  </w:style>
  <w:style w:type="paragraph" w:customStyle="1" w:styleId="11FA245DF3F5464CAAC062C933AD6630">
    <w:name w:val="11FA245DF3F5464CAAC062C933AD6630"/>
    <w:rsid w:val="00D6652A"/>
  </w:style>
  <w:style w:type="paragraph" w:customStyle="1" w:styleId="B1B6FCFB716544699D67F803DC093578">
    <w:name w:val="B1B6FCFB716544699D67F803DC093578"/>
    <w:rsid w:val="00D6652A"/>
  </w:style>
  <w:style w:type="paragraph" w:customStyle="1" w:styleId="91E35C3FD6A5444E87B84FBAE9DF42C7">
    <w:name w:val="91E35C3FD6A5444E87B84FBAE9DF42C7"/>
    <w:rsid w:val="00D6652A"/>
  </w:style>
  <w:style w:type="paragraph" w:customStyle="1" w:styleId="42D3C687B7894489AED21158C7A83843">
    <w:name w:val="42D3C687B7894489AED21158C7A83843"/>
    <w:rsid w:val="00D6652A"/>
  </w:style>
  <w:style w:type="paragraph" w:customStyle="1" w:styleId="B12DA87E030F42F8B950CE2682EFC710">
    <w:name w:val="B12DA87E030F42F8B950CE2682EFC710"/>
    <w:rsid w:val="00D6652A"/>
  </w:style>
  <w:style w:type="paragraph" w:customStyle="1" w:styleId="CA1A7C23BFB6490B9AD842069D51E1F5">
    <w:name w:val="CA1A7C23BFB6490B9AD842069D51E1F5"/>
    <w:rsid w:val="00D6652A"/>
  </w:style>
  <w:style w:type="paragraph" w:customStyle="1" w:styleId="C6A79F38073A462BA5A163DED1B10E7E">
    <w:name w:val="C6A79F38073A462BA5A163DED1B10E7E"/>
    <w:rsid w:val="00D6652A"/>
  </w:style>
  <w:style w:type="paragraph" w:customStyle="1" w:styleId="84820FA1A74540B69798D6FC1AD06CBC">
    <w:name w:val="84820FA1A74540B69798D6FC1AD06CBC"/>
    <w:rsid w:val="00D6652A"/>
  </w:style>
  <w:style w:type="paragraph" w:customStyle="1" w:styleId="E5EE325DE164475F940C92C9530FDA44">
    <w:name w:val="E5EE325DE164475F940C92C9530FDA44"/>
    <w:rsid w:val="00D6652A"/>
  </w:style>
  <w:style w:type="paragraph" w:customStyle="1" w:styleId="6A98611E47764CAA913A3B9CD778D06A">
    <w:name w:val="6A98611E47764CAA913A3B9CD778D06A"/>
    <w:rsid w:val="00D6652A"/>
  </w:style>
  <w:style w:type="paragraph" w:customStyle="1" w:styleId="761F87FBFB4A4AF283056B96A97AAA1B">
    <w:name w:val="761F87FBFB4A4AF283056B96A97AAA1B"/>
    <w:rsid w:val="00D6652A"/>
  </w:style>
  <w:style w:type="paragraph" w:customStyle="1" w:styleId="CFEE6BC676BF4E979DCEAB34932449D0">
    <w:name w:val="CFEE6BC676BF4E979DCEAB34932449D0"/>
    <w:rsid w:val="00D6652A"/>
  </w:style>
  <w:style w:type="paragraph" w:customStyle="1" w:styleId="D8EBA5970024431F85066FDC3E14EF12">
    <w:name w:val="D8EBA5970024431F85066FDC3E14EF12"/>
    <w:rsid w:val="00D6652A"/>
  </w:style>
  <w:style w:type="paragraph" w:customStyle="1" w:styleId="32A311ADC9C041ECA32BE5C6828A0B46">
    <w:name w:val="32A311ADC9C041ECA32BE5C6828A0B46"/>
    <w:rsid w:val="00D6652A"/>
  </w:style>
  <w:style w:type="paragraph" w:customStyle="1" w:styleId="72138713B90042599943F723092E6E28">
    <w:name w:val="72138713B90042599943F723092E6E28"/>
    <w:rsid w:val="00D6652A"/>
  </w:style>
  <w:style w:type="paragraph" w:customStyle="1" w:styleId="4CE0D6251CD5482BB438AF1399CBCEB2">
    <w:name w:val="4CE0D6251CD5482BB438AF1399CBCEB2"/>
    <w:rsid w:val="00D6652A"/>
  </w:style>
  <w:style w:type="paragraph" w:customStyle="1" w:styleId="B67787FB93E149CF8DF0122E6BC3183F">
    <w:name w:val="B67787FB93E149CF8DF0122E6BC3183F"/>
    <w:rsid w:val="00D6652A"/>
  </w:style>
  <w:style w:type="paragraph" w:customStyle="1" w:styleId="115A27A2D8AA4ACBAE6FB3C97AA02113">
    <w:name w:val="115A27A2D8AA4ACBAE6FB3C97AA02113"/>
    <w:rsid w:val="00D6652A"/>
  </w:style>
  <w:style w:type="paragraph" w:customStyle="1" w:styleId="81D6F8F0C2A049BFB014748C12BD6539">
    <w:name w:val="81D6F8F0C2A049BFB014748C12BD6539"/>
    <w:rsid w:val="00D6652A"/>
  </w:style>
  <w:style w:type="paragraph" w:customStyle="1" w:styleId="F0A5C9C36713424C92BAF1BDCBC3271A">
    <w:name w:val="F0A5C9C36713424C92BAF1BDCBC3271A"/>
    <w:rsid w:val="00D6652A"/>
  </w:style>
  <w:style w:type="paragraph" w:customStyle="1" w:styleId="69D03A0DC55941DEAA6954DD61615F5C">
    <w:name w:val="69D03A0DC55941DEAA6954DD61615F5C"/>
    <w:rsid w:val="00D6652A"/>
  </w:style>
  <w:style w:type="paragraph" w:customStyle="1" w:styleId="50DCDAE40B264F898FBA479CB3EC8BD3">
    <w:name w:val="50DCDAE40B264F898FBA479CB3EC8BD3"/>
    <w:rsid w:val="00D6652A"/>
  </w:style>
  <w:style w:type="paragraph" w:customStyle="1" w:styleId="F5039C59156D489391F687F69A063424">
    <w:name w:val="F5039C59156D489391F687F69A063424"/>
    <w:rsid w:val="00D6652A"/>
  </w:style>
  <w:style w:type="paragraph" w:customStyle="1" w:styleId="62B79E6D54F940F397B05E1FF76816A7">
    <w:name w:val="62B79E6D54F940F397B05E1FF76816A7"/>
    <w:rsid w:val="00D6652A"/>
  </w:style>
  <w:style w:type="paragraph" w:customStyle="1" w:styleId="DA1D17108B204AD69CB97DD73B19C2B3">
    <w:name w:val="DA1D17108B204AD69CB97DD73B19C2B3"/>
    <w:rsid w:val="00D6652A"/>
  </w:style>
  <w:style w:type="paragraph" w:customStyle="1" w:styleId="AFD250DD57F94C9A87906602A101B000">
    <w:name w:val="AFD250DD57F94C9A87906602A101B000"/>
    <w:rsid w:val="00D6652A"/>
  </w:style>
  <w:style w:type="paragraph" w:customStyle="1" w:styleId="C2269A4EF8114180B91EEBBF5120D8DA">
    <w:name w:val="C2269A4EF8114180B91EEBBF5120D8DA"/>
    <w:rsid w:val="00D6652A"/>
  </w:style>
  <w:style w:type="paragraph" w:customStyle="1" w:styleId="620F18757C054D97BD420669EFAAD537">
    <w:name w:val="620F18757C054D97BD420669EFAAD537"/>
    <w:rsid w:val="00D6652A"/>
  </w:style>
  <w:style w:type="paragraph" w:customStyle="1" w:styleId="CD45C33503A44934B801883EA7EE296A">
    <w:name w:val="CD45C33503A44934B801883EA7EE296A"/>
    <w:rsid w:val="00D6652A"/>
  </w:style>
  <w:style w:type="paragraph" w:customStyle="1" w:styleId="026C9D6E14B747CAA0129E2B7A43B405">
    <w:name w:val="026C9D6E14B747CAA0129E2B7A43B405"/>
    <w:rsid w:val="00D6652A"/>
  </w:style>
  <w:style w:type="paragraph" w:customStyle="1" w:styleId="277C0648721549A5BDE989FE50C96F65">
    <w:name w:val="277C0648721549A5BDE989FE50C96F65"/>
    <w:rsid w:val="00D6652A"/>
  </w:style>
  <w:style w:type="paragraph" w:customStyle="1" w:styleId="26F4A644AAE844D987FF72406796BA56">
    <w:name w:val="26F4A644AAE844D987FF72406796BA56"/>
    <w:rsid w:val="00D6652A"/>
  </w:style>
  <w:style w:type="paragraph" w:customStyle="1" w:styleId="75B98FB7C45845DCBFEE075652568A5C">
    <w:name w:val="75B98FB7C45845DCBFEE075652568A5C"/>
    <w:rsid w:val="00D6652A"/>
  </w:style>
  <w:style w:type="paragraph" w:customStyle="1" w:styleId="74E248B5A37E4E9FBD68775764288BEF">
    <w:name w:val="74E248B5A37E4E9FBD68775764288BEF"/>
    <w:rsid w:val="00D6652A"/>
  </w:style>
  <w:style w:type="paragraph" w:customStyle="1" w:styleId="7DEC864A0CA74660ADE68943E73992B3">
    <w:name w:val="7DEC864A0CA74660ADE68943E73992B3"/>
    <w:rsid w:val="00D6652A"/>
  </w:style>
  <w:style w:type="paragraph" w:customStyle="1" w:styleId="62383E9A08D54051882F8E20E61F61B3">
    <w:name w:val="62383E9A08D54051882F8E20E61F61B3"/>
    <w:rsid w:val="00D6652A"/>
  </w:style>
  <w:style w:type="paragraph" w:customStyle="1" w:styleId="29FCC3BADDBB4663887464BDF721B5F3">
    <w:name w:val="29FCC3BADDBB4663887464BDF721B5F3"/>
    <w:rsid w:val="00D6652A"/>
  </w:style>
  <w:style w:type="paragraph" w:customStyle="1" w:styleId="758A66E172BE40E48B975EB34C759BDF">
    <w:name w:val="758A66E172BE40E48B975EB34C759BDF"/>
    <w:rsid w:val="00D6652A"/>
  </w:style>
  <w:style w:type="paragraph" w:customStyle="1" w:styleId="A226CB05AE454AAFB08520A0BC5C79AA">
    <w:name w:val="A226CB05AE454AAFB08520A0BC5C79AA"/>
    <w:rsid w:val="00D6652A"/>
  </w:style>
  <w:style w:type="paragraph" w:customStyle="1" w:styleId="6E169BD833984A309D0942436BACD6FE">
    <w:name w:val="6E169BD833984A309D0942436BACD6FE"/>
    <w:rsid w:val="00D6652A"/>
  </w:style>
  <w:style w:type="paragraph" w:customStyle="1" w:styleId="F0F1562E98774EAFBB90BD4D1F577C14">
    <w:name w:val="F0F1562E98774EAFBB90BD4D1F577C14"/>
    <w:rsid w:val="00D6652A"/>
  </w:style>
  <w:style w:type="paragraph" w:customStyle="1" w:styleId="AB95D13A5D4240AFAD25A691A3D56A55">
    <w:name w:val="AB95D13A5D4240AFAD25A691A3D56A55"/>
    <w:rsid w:val="00D6652A"/>
  </w:style>
  <w:style w:type="paragraph" w:customStyle="1" w:styleId="DD28C3F19BA54FCB9588EC37237E5D42">
    <w:name w:val="DD28C3F19BA54FCB9588EC37237E5D42"/>
    <w:rsid w:val="00D6652A"/>
  </w:style>
  <w:style w:type="paragraph" w:customStyle="1" w:styleId="727F230FC4AD4DB8B6F5C294E9476A70">
    <w:name w:val="727F230FC4AD4DB8B6F5C294E9476A70"/>
    <w:rsid w:val="00D6652A"/>
  </w:style>
  <w:style w:type="paragraph" w:customStyle="1" w:styleId="1B4D7D3357DB45989A03500BA0989C4A">
    <w:name w:val="1B4D7D3357DB45989A03500BA0989C4A"/>
    <w:rsid w:val="00D6652A"/>
  </w:style>
  <w:style w:type="paragraph" w:customStyle="1" w:styleId="7A5F648BCFB447358614AD9C75F9F7D7">
    <w:name w:val="7A5F648BCFB447358614AD9C75F9F7D7"/>
    <w:rsid w:val="00D6652A"/>
  </w:style>
  <w:style w:type="paragraph" w:customStyle="1" w:styleId="E24B6D1CC08E4BECA5474EB56129FDE7">
    <w:name w:val="E24B6D1CC08E4BECA5474EB56129FDE7"/>
    <w:rsid w:val="00D6652A"/>
  </w:style>
  <w:style w:type="paragraph" w:customStyle="1" w:styleId="28D90A6C0AC646EAB968329F0DE526CB">
    <w:name w:val="28D90A6C0AC646EAB968329F0DE526CB"/>
    <w:rsid w:val="00D6652A"/>
  </w:style>
  <w:style w:type="paragraph" w:customStyle="1" w:styleId="D262E3DF9B954DE2B3C2F70C6593456D">
    <w:name w:val="D262E3DF9B954DE2B3C2F70C6593456D"/>
    <w:rsid w:val="00D6652A"/>
  </w:style>
  <w:style w:type="paragraph" w:customStyle="1" w:styleId="AEB338867E51469983AD463198BBF937">
    <w:name w:val="AEB338867E51469983AD463198BBF937"/>
    <w:rsid w:val="00D6652A"/>
  </w:style>
  <w:style w:type="paragraph" w:customStyle="1" w:styleId="EC8739C583334367B1B043821278D8EC">
    <w:name w:val="EC8739C583334367B1B043821278D8EC"/>
    <w:rsid w:val="00D6652A"/>
  </w:style>
  <w:style w:type="paragraph" w:customStyle="1" w:styleId="D3E2F97F1552430A9E89AC124E447A24">
    <w:name w:val="D3E2F97F1552430A9E89AC124E447A24"/>
    <w:rsid w:val="00D6652A"/>
  </w:style>
  <w:style w:type="paragraph" w:customStyle="1" w:styleId="98BA25811664422EA63C58E876BB95F7">
    <w:name w:val="98BA25811664422EA63C58E876BB95F7"/>
    <w:rsid w:val="00D6652A"/>
  </w:style>
  <w:style w:type="paragraph" w:customStyle="1" w:styleId="7A7C10BCF7934627B4E0AAD501777A97">
    <w:name w:val="7A7C10BCF7934627B4E0AAD501777A97"/>
    <w:rsid w:val="00D66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440 Swordfish Dr, Boca Raton FL </CompanyAddress>
  <CompanyPhone>954.253.6060</CompanyPhone>
  <CompanyFax/>
  <CompanyEmail>resume@davidcobb.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5BBFC-9377-4AE1-9B22-383DF633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bb</dc:creator>
  <cp:keywords>LinkedIn.com/in/DavidCobb</cp:keywords>
  <dc:description/>
  <cp:lastModifiedBy>David Cobb</cp:lastModifiedBy>
  <cp:revision>2</cp:revision>
  <dcterms:created xsi:type="dcterms:W3CDTF">2019-02-25T17:23:00Z</dcterms:created>
  <dcterms:modified xsi:type="dcterms:W3CDTF">2019-02-25T17:34:00Z</dcterms:modified>
  <cp:category/>
</cp:coreProperties>
</file>